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29" w:rsidRPr="007A75B5" w:rsidRDefault="000E5729" w:rsidP="000E5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A1C" w:rsidRDefault="000E5729" w:rsidP="000E5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  <w:r w:rsidR="00E44A1C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E44A1C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характера</w:t>
      </w:r>
      <w:r w:rsidR="00215F25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1C" w:rsidRDefault="00215F25" w:rsidP="000E5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образования «Началовский сельсовет» </w:t>
      </w:r>
      <w:r w:rsidR="000E5729" w:rsidRPr="007A75B5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729" w:rsidRPr="007A75B5">
        <w:rPr>
          <w:rFonts w:ascii="Times New Roman" w:hAnsi="Times New Roman" w:cs="Times New Roman"/>
          <w:sz w:val="24"/>
          <w:szCs w:val="24"/>
        </w:rPr>
        <w:t xml:space="preserve">его семьи </w:t>
      </w:r>
    </w:p>
    <w:p w:rsidR="000E5729" w:rsidRPr="007A75B5" w:rsidRDefault="000E5729" w:rsidP="000E5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период</w:t>
      </w:r>
      <w:r w:rsidR="00E44A1C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215F25">
        <w:rPr>
          <w:rFonts w:ascii="Times New Roman" w:hAnsi="Times New Roman" w:cs="Times New Roman"/>
          <w:sz w:val="24"/>
          <w:szCs w:val="24"/>
        </w:rPr>
        <w:t>1</w:t>
      </w:r>
      <w:r w:rsidR="007F09E0">
        <w:rPr>
          <w:rFonts w:ascii="Times New Roman" w:hAnsi="Times New Roman" w:cs="Times New Roman"/>
          <w:sz w:val="24"/>
          <w:szCs w:val="24"/>
        </w:rPr>
        <w:t>7</w:t>
      </w:r>
      <w:r w:rsidR="00215F25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года</w:t>
      </w:r>
    </w:p>
    <w:p w:rsidR="000E5729" w:rsidRPr="007A75B5" w:rsidRDefault="000E5729" w:rsidP="000E57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134"/>
        <w:gridCol w:w="1418"/>
        <w:gridCol w:w="1275"/>
        <w:gridCol w:w="1134"/>
        <w:gridCol w:w="1276"/>
        <w:gridCol w:w="1559"/>
        <w:gridCol w:w="1134"/>
        <w:gridCol w:w="1276"/>
      </w:tblGrid>
      <w:tr w:rsidR="000E5729" w:rsidRPr="007A75B5" w:rsidTr="00215F2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215F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D81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215F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E44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E44A1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E5729" w:rsidRPr="007A75B5" w:rsidTr="00EB29A5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215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2214" w:rsidRPr="00215F25" w:rsidTr="00EB29A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21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5F25">
              <w:rPr>
                <w:rFonts w:eastAsia="Calibri"/>
                <w:sz w:val="20"/>
                <w:szCs w:val="20"/>
              </w:rPr>
              <w:t>Красильников Игорь Петрович</w:t>
            </w:r>
          </w:p>
          <w:p w:rsidR="00792214" w:rsidRPr="00215F25" w:rsidRDefault="00792214" w:rsidP="0021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362146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69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792214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792214" w:rsidRPr="0053364B" w:rsidRDefault="00792214" w:rsidP="005C6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362146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  <w:p w:rsidR="00792214" w:rsidRPr="0053364B" w:rsidRDefault="00792214" w:rsidP="005C6BE3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792214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214" w:rsidRPr="0053364B" w:rsidRDefault="00792214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215F25" w:rsidRPr="00215F25" w:rsidTr="00EB29A5">
        <w:tblPrEx>
          <w:tblCellMar>
            <w:left w:w="40" w:type="dxa"/>
            <w:right w:w="40" w:type="dxa"/>
          </w:tblCellMar>
        </w:tblPrEx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Pr="00215F25" w:rsidRDefault="00215F25" w:rsidP="0021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5F25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Pr="00215F25" w:rsidRDefault="00362146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449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362146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215F25">
              <w:rPr>
                <w:sz w:val="20"/>
                <w:szCs w:val="20"/>
              </w:rPr>
              <w:t>ом</w:t>
            </w:r>
          </w:p>
          <w:p w:rsidR="00362146" w:rsidRDefault="00362146" w:rsidP="005C6BE3">
            <w:pPr>
              <w:jc w:val="center"/>
              <w:rPr>
                <w:sz w:val="20"/>
                <w:szCs w:val="20"/>
              </w:rPr>
            </w:pPr>
          </w:p>
          <w:p w:rsidR="00215F25" w:rsidRDefault="00215F25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62146" w:rsidRDefault="00362146" w:rsidP="005C6BE3">
            <w:pPr>
              <w:jc w:val="center"/>
              <w:rPr>
                <w:sz w:val="20"/>
                <w:szCs w:val="20"/>
              </w:rPr>
            </w:pP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362146" w:rsidRDefault="00362146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362146" w:rsidRDefault="00362146" w:rsidP="00EF16F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36214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362146" w:rsidRDefault="00362146" w:rsidP="0036214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36214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здание-здание котельной</w:t>
            </w:r>
          </w:p>
          <w:p w:rsidR="00362146" w:rsidRDefault="00362146" w:rsidP="0036214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Pr="008D5B1B" w:rsidRDefault="00362146" w:rsidP="008D5B1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ежилое здание-теп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362146" w:rsidP="00215F2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1</w:t>
            </w:r>
          </w:p>
          <w:p w:rsidR="00362146" w:rsidRDefault="00362146" w:rsidP="00215F25">
            <w:pPr>
              <w:ind w:right="-82"/>
              <w:jc w:val="center"/>
              <w:rPr>
                <w:sz w:val="20"/>
                <w:szCs w:val="20"/>
              </w:rPr>
            </w:pPr>
          </w:p>
          <w:p w:rsidR="00215F25" w:rsidRDefault="00362146" w:rsidP="00215F25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  <w:p w:rsidR="00EF16FA" w:rsidRDefault="00EF16FA" w:rsidP="00215F25">
            <w:pPr>
              <w:ind w:right="-82"/>
              <w:jc w:val="center"/>
              <w:rPr>
                <w:sz w:val="20"/>
                <w:szCs w:val="20"/>
              </w:rPr>
            </w:pPr>
          </w:p>
          <w:p w:rsidR="00EF16FA" w:rsidRDefault="00EF16FA" w:rsidP="00215F25">
            <w:pPr>
              <w:ind w:right="-82"/>
              <w:jc w:val="center"/>
              <w:rPr>
                <w:sz w:val="20"/>
                <w:szCs w:val="20"/>
              </w:rPr>
            </w:pPr>
          </w:p>
          <w:p w:rsidR="00362146" w:rsidRDefault="00362146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1</w:t>
            </w: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5</w:t>
            </w: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87</w:t>
            </w: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3</w:t>
            </w: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402,1</w:t>
            </w: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Pr="0053364B" w:rsidRDefault="00362146" w:rsidP="00362146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215F25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62146" w:rsidRDefault="00362146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15F25" w:rsidRDefault="00215F25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6FA" w:rsidRDefault="00EF16FA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F16FA" w:rsidRDefault="00EF16FA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62146" w:rsidRDefault="00362146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EF16FA" w:rsidRPr="0053364B" w:rsidRDefault="00EF16FA" w:rsidP="00EF16FA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362146" w:rsidP="00362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szCs w:val="20"/>
              </w:rPr>
              <w:t>Хунда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IX</w:t>
            </w:r>
            <w:r w:rsidRPr="003731D9">
              <w:rPr>
                <w:rFonts w:eastAsia="Calibri"/>
                <w:sz w:val="20"/>
                <w:szCs w:val="20"/>
              </w:rPr>
              <w:t>35</w:t>
            </w:r>
          </w:p>
          <w:p w:rsidR="00362146" w:rsidRDefault="00362146" w:rsidP="00362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362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ВАЗ 21054</w:t>
            </w:r>
          </w:p>
          <w:p w:rsidR="00362146" w:rsidRDefault="00362146" w:rsidP="00362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Pr="0049542C" w:rsidRDefault="00362146" w:rsidP="00362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Автобус </w:t>
            </w:r>
            <w:r w:rsidR="0049542C">
              <w:rPr>
                <w:rFonts w:eastAsia="Calibri"/>
                <w:sz w:val="20"/>
                <w:szCs w:val="20"/>
              </w:rPr>
              <w:t xml:space="preserve">ФИАТ </w:t>
            </w:r>
            <w:r w:rsidR="0049542C">
              <w:rPr>
                <w:rFonts w:eastAsia="Calibri"/>
                <w:sz w:val="20"/>
                <w:szCs w:val="20"/>
                <w:lang w:val="en-US"/>
              </w:rPr>
              <w:t>DUKATO</w:t>
            </w:r>
          </w:p>
          <w:p w:rsidR="00362146" w:rsidRDefault="00362146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62146" w:rsidRPr="00362146" w:rsidRDefault="00362146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E44A1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49542C" w:rsidRDefault="0049542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49542C" w:rsidRDefault="0049542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EF16FA" w:rsidRPr="00215F25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E44A1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84</w:t>
            </w:r>
          </w:p>
          <w:p w:rsidR="0049542C" w:rsidRDefault="0049542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49542C" w:rsidRDefault="0049542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49542C" w:rsidRDefault="0049542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60</w:t>
            </w: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Pr="00215F25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E44A1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49542C" w:rsidRDefault="0049542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49542C" w:rsidRDefault="0049542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49542C" w:rsidRDefault="0049542C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Pr="00215F25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2214" w:rsidRPr="00215F25" w:rsidTr="00EB29A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21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1630D6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792214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792214" w:rsidRPr="0053364B" w:rsidRDefault="00792214" w:rsidP="005C6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362146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  <w:p w:rsidR="00792214" w:rsidRPr="0053364B" w:rsidRDefault="00792214" w:rsidP="005C6BE3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792214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214" w:rsidRPr="0053364B" w:rsidRDefault="00792214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0E5729" w:rsidRPr="007A75B5" w:rsidRDefault="000E5729" w:rsidP="000E5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729" w:rsidRPr="007A75B5" w:rsidRDefault="000E5729" w:rsidP="000E5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5729" w:rsidRPr="007A75B5" w:rsidRDefault="000E5729" w:rsidP="000E5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5729" w:rsidRPr="007A75B5" w:rsidRDefault="000E5729" w:rsidP="000E5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5729" w:rsidRDefault="000E5729" w:rsidP="000E5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D62" w:rsidRDefault="00C14D62" w:rsidP="000E5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D62" w:rsidRDefault="00C14D62" w:rsidP="000E5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2214" w:rsidRPr="007A75B5" w:rsidRDefault="00792214" w:rsidP="000E5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5729" w:rsidRPr="007A75B5" w:rsidRDefault="000E5729" w:rsidP="000E5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9"/>
      <w:bookmarkEnd w:id="0"/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B1B" w:rsidRDefault="008D5B1B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729" w:rsidRPr="007A75B5" w:rsidRDefault="000E5729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</w:t>
      </w:r>
      <w:r w:rsidR="00E53517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 w:rsidR="00E53517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образования «Началовский сельсовет» </w:t>
      </w:r>
      <w:r w:rsidRPr="007A75B5">
        <w:rPr>
          <w:rFonts w:ascii="Times New Roman" w:hAnsi="Times New Roman" w:cs="Times New Roman"/>
          <w:sz w:val="24"/>
          <w:szCs w:val="24"/>
        </w:rPr>
        <w:t xml:space="preserve"> его супруги, несовершеннолетних детей за три последних года, предшествующих отчетному</w:t>
      </w:r>
      <w:proofErr w:type="gramEnd"/>
      <w:r w:rsidRPr="007A75B5">
        <w:rPr>
          <w:rFonts w:ascii="Times New Roman" w:hAnsi="Times New Roman" w:cs="Times New Roman"/>
          <w:sz w:val="24"/>
          <w:szCs w:val="24"/>
        </w:rPr>
        <w:t xml:space="preserve"> периоду</w:t>
      </w:r>
    </w:p>
    <w:p w:rsidR="000E5729" w:rsidRPr="007A75B5" w:rsidRDefault="000E5729" w:rsidP="000E5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0E5729" w:rsidRPr="007A75B5" w:rsidTr="00E535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E53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E53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E5729" w:rsidRPr="007A75B5" w:rsidTr="00E535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E53517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Игорь Пет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7B2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9" w:rsidRPr="007A75B5" w:rsidTr="00E535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E53517" w:rsidP="00E535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29"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7B2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9" w:rsidRPr="007A75B5" w:rsidTr="00E535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417B27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7B2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729" w:rsidRPr="007A75B5" w:rsidRDefault="000E5729" w:rsidP="000E57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5729" w:rsidRPr="00507886" w:rsidRDefault="000E5729" w:rsidP="000E5729"/>
    <w:p w:rsidR="00B370B4" w:rsidRDefault="009E2911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Pr="00CB5BCC" w:rsidRDefault="00CB5BCC" w:rsidP="00CB5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CB5BCC" w:rsidRPr="00CB5BCC" w:rsidRDefault="00CB5BCC" w:rsidP="00CB5BCC">
      <w:pPr>
        <w:tabs>
          <w:tab w:val="left" w:pos="3600"/>
        </w:tabs>
        <w:jc w:val="center"/>
      </w:pPr>
      <w:r w:rsidRPr="00CB5BCC">
        <w:t xml:space="preserve">муниципальных служащих, замещающих должности муниципальной службы </w:t>
      </w:r>
      <w:proofErr w:type="gramStart"/>
      <w:r w:rsidRPr="00CB5BCC">
        <w:t>в</w:t>
      </w:r>
      <w:proofErr w:type="gramEnd"/>
      <w:r w:rsidRPr="00CB5BCC">
        <w:t xml:space="preserve"> </w:t>
      </w:r>
    </w:p>
    <w:p w:rsidR="00CB5BCC" w:rsidRDefault="00CB5BCC" w:rsidP="00CB5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ачаловский сельсовет»,</w:t>
      </w:r>
    </w:p>
    <w:p w:rsidR="00CB5BCC" w:rsidRDefault="00CB5BCC" w:rsidP="00CB5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 а также их супруга (супруги) и несовершеннолетних детей </w:t>
      </w:r>
    </w:p>
    <w:p w:rsidR="00CB5BCC" w:rsidRPr="00CB5BCC" w:rsidRDefault="00CB5BCC" w:rsidP="00CB5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7F09E0">
        <w:rPr>
          <w:rFonts w:ascii="Times New Roman" w:hAnsi="Times New Roman" w:cs="Times New Roman"/>
          <w:sz w:val="24"/>
          <w:szCs w:val="24"/>
        </w:rPr>
        <w:t>7</w:t>
      </w:r>
      <w:r w:rsidR="00617E3E">
        <w:rPr>
          <w:rFonts w:ascii="Times New Roman" w:hAnsi="Times New Roman" w:cs="Times New Roman"/>
          <w:sz w:val="24"/>
          <w:szCs w:val="24"/>
        </w:rPr>
        <w:t xml:space="preserve"> </w:t>
      </w:r>
      <w:r w:rsidRPr="00CB5BCC">
        <w:rPr>
          <w:rFonts w:ascii="Times New Roman" w:hAnsi="Times New Roman" w:cs="Times New Roman"/>
          <w:sz w:val="24"/>
          <w:szCs w:val="24"/>
        </w:rPr>
        <w:t>года</w:t>
      </w:r>
    </w:p>
    <w:p w:rsidR="00CB5BCC" w:rsidRPr="007A75B5" w:rsidRDefault="00CB5BCC" w:rsidP="00CB5B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134"/>
        <w:gridCol w:w="1418"/>
        <w:gridCol w:w="1134"/>
        <w:gridCol w:w="1275"/>
        <w:gridCol w:w="1276"/>
        <w:gridCol w:w="1559"/>
        <w:gridCol w:w="1134"/>
        <w:gridCol w:w="1276"/>
      </w:tblGrid>
      <w:tr w:rsidR="00CB5BCC" w:rsidRPr="007A75B5" w:rsidTr="005C6BE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7DA" w:rsidRPr="005157DA" w:rsidRDefault="005157DA" w:rsidP="005157DA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  <w:r w:rsidRPr="005157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 </w:t>
            </w:r>
          </w:p>
          <w:p w:rsidR="00CB5BCC" w:rsidRPr="007A75B5" w:rsidRDefault="005157DA" w:rsidP="0051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DA">
              <w:rPr>
                <w:rFonts w:ascii="Times New Roman" w:hAnsi="Times New Roman" w:cs="Times New Roman"/>
                <w:sz w:val="24"/>
                <w:szCs w:val="24"/>
              </w:rPr>
              <w:t xml:space="preserve">чьи сведения размещаю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D81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BCC" w:rsidRPr="007A75B5" w:rsidTr="005C6BE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71F6D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Default="00CE1DA3" w:rsidP="005157DA">
            <w:pPr>
              <w:spacing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аше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</w:p>
          <w:p w:rsidR="00271F6D" w:rsidRPr="00215F25" w:rsidRDefault="00271F6D" w:rsidP="00AE6337">
            <w:pPr>
              <w:spacing w:after="4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МО «</w:t>
            </w:r>
            <w:proofErr w:type="spellStart"/>
            <w:r>
              <w:rPr>
                <w:sz w:val="20"/>
                <w:szCs w:val="20"/>
              </w:rPr>
              <w:t>Началовский</w:t>
            </w:r>
            <w:proofErr w:type="spellEnd"/>
            <w:r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215F25" w:rsidRDefault="003731D9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181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Default="00271F6D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731D9" w:rsidRDefault="003731D9" w:rsidP="005C6BE3">
            <w:pPr>
              <w:jc w:val="center"/>
              <w:rPr>
                <w:sz w:val="20"/>
                <w:szCs w:val="20"/>
              </w:rPr>
            </w:pPr>
          </w:p>
          <w:p w:rsidR="00271F6D" w:rsidRDefault="003F744C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731D9" w:rsidRDefault="003731D9" w:rsidP="005C6BE3">
            <w:pPr>
              <w:jc w:val="center"/>
              <w:rPr>
                <w:sz w:val="20"/>
                <w:szCs w:val="20"/>
              </w:rPr>
            </w:pPr>
          </w:p>
          <w:p w:rsidR="003731D9" w:rsidRDefault="003731D9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совместная</w:t>
            </w:r>
          </w:p>
          <w:p w:rsidR="00271F6D" w:rsidRPr="0053364B" w:rsidRDefault="00271F6D" w:rsidP="005C6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Default="003F744C" w:rsidP="00271F6D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  <w:p w:rsidR="00271F6D" w:rsidRDefault="00271F6D" w:rsidP="00271F6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271F6D" w:rsidP="00271F6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731D9" w:rsidRDefault="003731D9" w:rsidP="00271F6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3F744C" w:rsidP="003731D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3731D9" w:rsidRDefault="003731D9" w:rsidP="003731D9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731D9" w:rsidRPr="0053364B" w:rsidRDefault="003731D9" w:rsidP="003731D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731D9" w:rsidRDefault="003731D9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3731D9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F6D" w:rsidRPr="0053364B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215F25" w:rsidRDefault="003F744C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53364B" w:rsidRDefault="001630D6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53364B" w:rsidRDefault="00271F6D" w:rsidP="005C6BE3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53364B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3F744C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E16658" w:rsidP="005157DA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F744C">
              <w:rPr>
                <w:sz w:val="20"/>
                <w:szCs w:val="20"/>
              </w:rPr>
              <w:t>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1630D6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271F6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E16658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E16658" w:rsidP="005C6BE3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B5BCC" w:rsidRDefault="00CB5BCC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1D9" w:rsidRDefault="003731D9" w:rsidP="008D2E4C">
      <w:pPr>
        <w:tabs>
          <w:tab w:val="left" w:pos="3600"/>
        </w:tabs>
        <w:jc w:val="center"/>
      </w:pPr>
    </w:p>
    <w:p w:rsidR="003731D9" w:rsidRDefault="003731D9" w:rsidP="008D2E4C">
      <w:pPr>
        <w:tabs>
          <w:tab w:val="left" w:pos="3600"/>
        </w:tabs>
        <w:jc w:val="center"/>
      </w:pPr>
    </w:p>
    <w:p w:rsidR="003731D9" w:rsidRDefault="003731D9" w:rsidP="008D2E4C">
      <w:pPr>
        <w:tabs>
          <w:tab w:val="left" w:pos="3600"/>
        </w:tabs>
        <w:jc w:val="center"/>
      </w:pPr>
    </w:p>
    <w:p w:rsidR="003731D9" w:rsidRDefault="003731D9" w:rsidP="008D2E4C">
      <w:pPr>
        <w:tabs>
          <w:tab w:val="left" w:pos="3600"/>
        </w:tabs>
        <w:jc w:val="center"/>
      </w:pPr>
    </w:p>
    <w:p w:rsidR="008D2E4C" w:rsidRDefault="008D2E4C" w:rsidP="008D2E4C">
      <w:pPr>
        <w:tabs>
          <w:tab w:val="left" w:pos="3600"/>
        </w:tabs>
        <w:jc w:val="center"/>
      </w:pPr>
      <w:proofErr w:type="gramStart"/>
      <w:r w:rsidRPr="007A75B5"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Pr="00CB5BCC">
        <w:t>замещающих должности муниципальной службы в администрации муниципального образования «Началовский сельсовет»,</w:t>
      </w:r>
      <w:proofErr w:type="gramEnd"/>
    </w:p>
    <w:p w:rsidR="008D2E4C" w:rsidRPr="007A75B5" w:rsidRDefault="008D2E4C" w:rsidP="008D2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 а также их супруга (супруги) и несовершеннолетних детей </w:t>
      </w: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8D2E4C" w:rsidRPr="007A75B5" w:rsidRDefault="008D2E4C" w:rsidP="008D2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8D2E4C" w:rsidRPr="007A75B5" w:rsidTr="00CF22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D2E4C" w:rsidRPr="007A75B5" w:rsidTr="00CF22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AE6337" w:rsidP="00CF2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E4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C" w:rsidRPr="007A75B5" w:rsidTr="00CF22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Default="008D2E4C" w:rsidP="00CF22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Default="00AE6337" w:rsidP="00CF2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E4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4C" w:rsidRDefault="008D2E4C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14B1" w:rsidRPr="00CB5BCC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 </w:t>
      </w:r>
    </w:p>
    <w:p w:rsidR="00B914B1" w:rsidRPr="00CB5BCC" w:rsidRDefault="00B914B1" w:rsidP="00B914B1">
      <w:pPr>
        <w:tabs>
          <w:tab w:val="left" w:pos="3600"/>
        </w:tabs>
        <w:jc w:val="center"/>
      </w:pPr>
      <w:r w:rsidRPr="00CB5BCC">
        <w:t xml:space="preserve">муниципальных служащих, замещающих должности муниципальной службы </w:t>
      </w:r>
      <w:proofErr w:type="gramStart"/>
      <w:r w:rsidRPr="00CB5BCC">
        <w:t>в</w:t>
      </w:r>
      <w:proofErr w:type="gramEnd"/>
      <w:r w:rsidRPr="00CB5BCC">
        <w:t xml:space="preserve"> </w:t>
      </w:r>
    </w:p>
    <w:p w:rsidR="00B914B1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ачаловский сельсовет»,</w:t>
      </w:r>
    </w:p>
    <w:p w:rsidR="00B914B1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 а также их супруга (супруги) и несовершеннолетних детей </w:t>
      </w:r>
    </w:p>
    <w:p w:rsidR="00B914B1" w:rsidRPr="00CB5BCC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7F09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BCC">
        <w:rPr>
          <w:rFonts w:ascii="Times New Roman" w:hAnsi="Times New Roman" w:cs="Times New Roman"/>
          <w:sz w:val="24"/>
          <w:szCs w:val="24"/>
        </w:rPr>
        <w:t>года</w:t>
      </w:r>
    </w:p>
    <w:p w:rsidR="00B914B1" w:rsidRPr="007A75B5" w:rsidRDefault="00B914B1" w:rsidP="00B914B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134"/>
        <w:gridCol w:w="1418"/>
        <w:gridCol w:w="1134"/>
        <w:gridCol w:w="1275"/>
        <w:gridCol w:w="1276"/>
        <w:gridCol w:w="1559"/>
        <w:gridCol w:w="1134"/>
        <w:gridCol w:w="1276"/>
      </w:tblGrid>
      <w:tr w:rsidR="00B914B1" w:rsidRPr="007A75B5" w:rsidTr="00C96F7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5157DA" w:rsidRDefault="00B914B1" w:rsidP="00C96F7A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  <w:r w:rsidRPr="005157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 </w:t>
            </w:r>
          </w:p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DA">
              <w:rPr>
                <w:rFonts w:ascii="Times New Roman" w:hAnsi="Times New Roman" w:cs="Times New Roman"/>
                <w:sz w:val="24"/>
                <w:szCs w:val="24"/>
              </w:rPr>
              <w:t xml:space="preserve">чьи сведения размещаю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D81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914B1" w:rsidRPr="007A75B5" w:rsidTr="00C96F7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914B1" w:rsidRPr="00215F25" w:rsidTr="00C96F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аш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иковна</w:t>
            </w:r>
            <w:proofErr w:type="spellEnd"/>
          </w:p>
          <w:p w:rsidR="00B914B1" w:rsidRPr="00215F25" w:rsidRDefault="00B914B1" w:rsidP="00C96F7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правлению имуществом и развитию территории администрации МО «Началов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4B55E8" w:rsidP="004B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078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B914B1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4B55E8" w:rsidP="004B5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B914B1">
              <w:rPr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B914B1" w:rsidRPr="00215F25" w:rsidTr="00C96F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B914B1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4B55E8" w:rsidP="004B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</w:t>
            </w:r>
            <w:r w:rsidR="00B914B1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4B55E8" w:rsidRDefault="004B55E8" w:rsidP="00C96F7A">
            <w:pPr>
              <w:jc w:val="center"/>
              <w:rPr>
                <w:sz w:val="20"/>
                <w:szCs w:val="20"/>
              </w:rPr>
            </w:pPr>
          </w:p>
          <w:p w:rsidR="00B914B1" w:rsidRPr="0053364B" w:rsidRDefault="004B55E8" w:rsidP="00C9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</w:t>
            </w: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Default="004B55E8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5E8" w:rsidRDefault="004B55E8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Default="004B55E8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Default="004B55E8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B914B1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4B55E8" w:rsidRPr="00215F25" w:rsidTr="00C96F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4B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4B55E8">
            <w:pPr>
              <w:jc w:val="center"/>
            </w:pPr>
            <w:r w:rsidRPr="005035E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53364B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5E8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Pr="0053364B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4B55E8" w:rsidRPr="00215F25" w:rsidTr="00C96F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4B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4B55E8">
            <w:pPr>
              <w:jc w:val="center"/>
            </w:pPr>
            <w:r w:rsidRPr="005035E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53364B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5E8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Pr="0053364B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B914B1" w:rsidRDefault="00B914B1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14B1" w:rsidRDefault="00B914B1" w:rsidP="00B914B1">
      <w:pPr>
        <w:tabs>
          <w:tab w:val="left" w:pos="3600"/>
        </w:tabs>
        <w:jc w:val="center"/>
      </w:pPr>
      <w:proofErr w:type="gramStart"/>
      <w:r w:rsidRPr="007A75B5"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Pr="00CB5BCC">
        <w:t>замещающих должности муниципальной службы в администрации муниципального образования «Началовский сельсовет»,</w:t>
      </w:r>
      <w:proofErr w:type="gramEnd"/>
    </w:p>
    <w:p w:rsidR="00B914B1" w:rsidRPr="007A75B5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 а также их супруга (супруги) и несовершеннолетних детей </w:t>
      </w: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B914B1" w:rsidRPr="007A75B5" w:rsidRDefault="00B914B1" w:rsidP="00B91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AE6337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1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AE6337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1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AE6337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1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AE6337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1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4B1" w:rsidRPr="007A75B5" w:rsidRDefault="00B914B1" w:rsidP="00B91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14B1" w:rsidRDefault="00B914B1"/>
    <w:p w:rsidR="00497B03" w:rsidRDefault="00497B03"/>
    <w:p w:rsidR="00497B03" w:rsidRDefault="00497B03"/>
    <w:p w:rsidR="00497B03" w:rsidRDefault="00497B03"/>
    <w:p w:rsidR="00497B03" w:rsidRDefault="00497B03"/>
    <w:p w:rsidR="00497B03" w:rsidRDefault="00497B03"/>
    <w:p w:rsidR="00497B03" w:rsidRDefault="00497B03"/>
    <w:p w:rsidR="00497B03" w:rsidRDefault="00497B03"/>
    <w:p w:rsidR="00497B03" w:rsidRPr="007A75B5" w:rsidRDefault="00497B03" w:rsidP="00497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14B1" w:rsidRDefault="00B914B1" w:rsidP="00497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14B1" w:rsidRDefault="00B914B1" w:rsidP="00497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14B1" w:rsidRDefault="00B914B1" w:rsidP="00497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5CFB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CFB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«Олимп» </w:t>
      </w:r>
    </w:p>
    <w:p w:rsidR="00D35CFB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чаловский сельсовет»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его семьи </w:t>
      </w:r>
    </w:p>
    <w:p w:rsidR="00D35CFB" w:rsidRPr="007A75B5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09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года</w:t>
      </w:r>
    </w:p>
    <w:p w:rsidR="00D35CFB" w:rsidRPr="007A75B5" w:rsidRDefault="00D35CFB" w:rsidP="00D35C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134"/>
        <w:gridCol w:w="1418"/>
        <w:gridCol w:w="1134"/>
        <w:gridCol w:w="1275"/>
        <w:gridCol w:w="1276"/>
        <w:gridCol w:w="1559"/>
        <w:gridCol w:w="1134"/>
        <w:gridCol w:w="1276"/>
      </w:tblGrid>
      <w:tr w:rsidR="00D35CFB" w:rsidRPr="007A75B5" w:rsidTr="005C6BE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D81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bookmarkStart w:id="1" w:name="_GoBack"/>
            <w:bookmarkEnd w:id="1"/>
            <w:r w:rsidR="00D81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35CFB" w:rsidRPr="007A75B5" w:rsidTr="005C6BE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8684E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дько Антон Викторович</w:t>
            </w:r>
          </w:p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380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684E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783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684E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684E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35CFB" w:rsidRPr="007A75B5" w:rsidRDefault="00D35CFB" w:rsidP="00D35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33EB" w:rsidRDefault="00BA33E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5CFB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«Олимп» муниципального образования «Началовский сельсовет» </w:t>
      </w:r>
      <w:proofErr w:type="gramEnd"/>
    </w:p>
    <w:p w:rsidR="00D35CFB" w:rsidRPr="007A75B5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D35CFB" w:rsidRPr="007A75B5" w:rsidRDefault="00D35CFB" w:rsidP="00D35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D35CFB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D0553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Антон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5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53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5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53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5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B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0D0553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5C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CFB" w:rsidRPr="007A75B5" w:rsidRDefault="00D35CFB" w:rsidP="00D35C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5CFB" w:rsidRPr="00507886" w:rsidRDefault="00D35CFB" w:rsidP="00D35CFB"/>
    <w:p w:rsidR="00D35CFB" w:rsidRDefault="00D35CFB" w:rsidP="00D35CFB"/>
    <w:p w:rsidR="00D35CFB" w:rsidRDefault="00D35CFB" w:rsidP="00D35CFB"/>
    <w:p w:rsidR="00D35CFB" w:rsidRDefault="00D35CFB" w:rsidP="00D35CFB"/>
    <w:p w:rsidR="00D35CFB" w:rsidRDefault="00D35CFB"/>
    <w:p w:rsidR="005F6DCA" w:rsidRDefault="005F6DCA"/>
    <w:p w:rsidR="005F6DCA" w:rsidRDefault="005F6DCA"/>
    <w:p w:rsidR="005F6DCA" w:rsidRDefault="005F6DCA"/>
    <w:p w:rsidR="00D35CFB" w:rsidRDefault="00D35CFB"/>
    <w:p w:rsidR="00D35CFB" w:rsidRDefault="00D35CFB"/>
    <w:p w:rsidR="00405498" w:rsidRDefault="00405498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498" w:rsidRDefault="00405498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498" w:rsidRDefault="00405498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5B6D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B6D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«Контракт-Н» </w:t>
      </w:r>
    </w:p>
    <w:p w:rsidR="000A5B6D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чаловский сельсовет»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его семьи </w:t>
      </w:r>
    </w:p>
    <w:p w:rsidR="000A5B6D" w:rsidRPr="007A75B5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09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года</w:t>
      </w:r>
    </w:p>
    <w:p w:rsidR="000A5B6D" w:rsidRPr="007A75B5" w:rsidRDefault="000A5B6D" w:rsidP="000A5B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275"/>
        <w:gridCol w:w="1560"/>
        <w:gridCol w:w="1134"/>
        <w:gridCol w:w="1275"/>
        <w:gridCol w:w="1276"/>
        <w:gridCol w:w="1559"/>
        <w:gridCol w:w="1134"/>
        <w:gridCol w:w="1276"/>
      </w:tblGrid>
      <w:tr w:rsidR="000A5B6D" w:rsidRPr="007A75B5" w:rsidTr="00E8684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D81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A5B6D" w:rsidRPr="007A75B5" w:rsidTr="00E8684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8684E" w:rsidRPr="00215F25" w:rsidTr="00E868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дько Антон Викторович</w:t>
            </w:r>
          </w:p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380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684E" w:rsidRPr="00215F25" w:rsidTr="00E868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783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8684E" w:rsidRDefault="00E8684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684E" w:rsidRPr="00215F25" w:rsidTr="00E868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684E" w:rsidRPr="00215F25" w:rsidTr="00E868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E8684E" w:rsidRDefault="00E8684E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4E" w:rsidRDefault="00E8684E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A5B6D" w:rsidRPr="007A75B5" w:rsidRDefault="000A5B6D" w:rsidP="000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B6D" w:rsidRPr="007A75B5" w:rsidRDefault="000A5B6D" w:rsidP="000A5B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BDF" w:rsidRDefault="00287BDF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5B6D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«Контракт-Н» муниципального образования «Началовский сельсовет» </w:t>
      </w:r>
      <w:proofErr w:type="gramEnd"/>
    </w:p>
    <w:p w:rsidR="000A5B6D" w:rsidRPr="007A75B5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0A5B6D" w:rsidRPr="007A75B5" w:rsidRDefault="000A5B6D" w:rsidP="000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Антон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B6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B6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B6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B6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B6D" w:rsidRPr="007A75B5" w:rsidRDefault="000A5B6D" w:rsidP="000A5B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5B6D" w:rsidRPr="00507886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/>
    <w:sectPr w:rsidR="000A5B6D" w:rsidSect="00C14D62">
      <w:pgSz w:w="16838" w:h="11906" w:orient="landscape"/>
      <w:pgMar w:top="1134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5729"/>
    <w:rsid w:val="000A5B6D"/>
    <w:rsid w:val="000D0553"/>
    <w:rsid w:val="000E5729"/>
    <w:rsid w:val="00142E2B"/>
    <w:rsid w:val="0016046C"/>
    <w:rsid w:val="001630D6"/>
    <w:rsid w:val="002014EB"/>
    <w:rsid w:val="00215F25"/>
    <w:rsid w:val="00222A90"/>
    <w:rsid w:val="00271F6D"/>
    <w:rsid w:val="00287BDF"/>
    <w:rsid w:val="00362146"/>
    <w:rsid w:val="00370F08"/>
    <w:rsid w:val="003731D9"/>
    <w:rsid w:val="00394B02"/>
    <w:rsid w:val="003F744C"/>
    <w:rsid w:val="00405498"/>
    <w:rsid w:val="00417B27"/>
    <w:rsid w:val="00455EE2"/>
    <w:rsid w:val="00461112"/>
    <w:rsid w:val="0049542C"/>
    <w:rsid w:val="00497B03"/>
    <w:rsid w:val="004B55E8"/>
    <w:rsid w:val="005157DA"/>
    <w:rsid w:val="005F6DCA"/>
    <w:rsid w:val="006014A7"/>
    <w:rsid w:val="00617E3E"/>
    <w:rsid w:val="00782855"/>
    <w:rsid w:val="00792214"/>
    <w:rsid w:val="007C2C14"/>
    <w:rsid w:val="007C4EA4"/>
    <w:rsid w:val="007F09E0"/>
    <w:rsid w:val="00875FB6"/>
    <w:rsid w:val="008836EE"/>
    <w:rsid w:val="008A16B8"/>
    <w:rsid w:val="008D2E4C"/>
    <w:rsid w:val="008D5B1B"/>
    <w:rsid w:val="00935AE5"/>
    <w:rsid w:val="009B7230"/>
    <w:rsid w:val="009E2911"/>
    <w:rsid w:val="00A30260"/>
    <w:rsid w:val="00A33215"/>
    <w:rsid w:val="00A52E20"/>
    <w:rsid w:val="00AC6D75"/>
    <w:rsid w:val="00AE6337"/>
    <w:rsid w:val="00B54798"/>
    <w:rsid w:val="00B914B1"/>
    <w:rsid w:val="00BA33EB"/>
    <w:rsid w:val="00C14D62"/>
    <w:rsid w:val="00C774FA"/>
    <w:rsid w:val="00CB41E8"/>
    <w:rsid w:val="00CB5BCC"/>
    <w:rsid w:val="00CE1DA3"/>
    <w:rsid w:val="00D35CFB"/>
    <w:rsid w:val="00D81184"/>
    <w:rsid w:val="00E16658"/>
    <w:rsid w:val="00E44A1C"/>
    <w:rsid w:val="00E53517"/>
    <w:rsid w:val="00E8684E"/>
    <w:rsid w:val="00EB29A5"/>
    <w:rsid w:val="00EF16FA"/>
    <w:rsid w:val="00F6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7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E57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15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7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E57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15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7EB4-5DF4-40B5-BD52-13EC6A4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 Windows</cp:lastModifiedBy>
  <cp:revision>31</cp:revision>
  <dcterms:created xsi:type="dcterms:W3CDTF">2017-04-03T06:10:00Z</dcterms:created>
  <dcterms:modified xsi:type="dcterms:W3CDTF">2018-05-25T07:08:00Z</dcterms:modified>
</cp:coreProperties>
</file>